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997467247"/>
        <w:docPartObj>
          <w:docPartGallery w:val="Cover Pages"/>
          <w:docPartUnique/>
        </w:docPartObj>
      </w:sdtPr>
      <w:sdtEndPr/>
      <w:sdtContent>
        <w:p w14:paraId="6824F298" w14:textId="410605E2" w:rsidR="00153707" w:rsidRDefault="0015370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C7BAAE6" wp14:editId="54F92EB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3332847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blue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6959A42" wp14:editId="305166B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7749C08" w14:textId="1C84018A" w:rsidR="00153707" w:rsidRDefault="00153707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Kevin Burns</w:t>
                                    </w:r>
                                  </w:p>
                                </w:sdtContent>
                              </w:sdt>
                              <w:p w14:paraId="5F92CC26" w14:textId="6554019E" w:rsidR="00153707" w:rsidRDefault="000C300F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F0286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Burnsy1882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6959A4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7749C08" w14:textId="1C84018A" w:rsidR="00153707" w:rsidRDefault="00153707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Kevin Burns</w:t>
                              </w:r>
                            </w:p>
                          </w:sdtContent>
                        </w:sdt>
                        <w:p w14:paraId="5F92CC26" w14:textId="6554019E" w:rsidR="00153707" w:rsidRDefault="000C300F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5F0286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Burnsy1882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6CFD4A9" wp14:editId="0E1E195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AEC791" w14:textId="77777777" w:rsidR="00153707" w:rsidRDefault="00153707">
                                <w:pPr>
                                  <w:pStyle w:val="NoSpacing"/>
                                  <w:jc w:val="right"/>
                                  <w:rPr>
                                    <w:color w:val="0000FF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0000FF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552ABF85" w14:textId="385A3F17" w:rsidR="00153707" w:rsidRDefault="005702AC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This document is to describe a proposal for a replacement website for the IndySCCA.org group that will add a significant number of features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26CFD4A9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1DAEC791" w14:textId="77777777" w:rsidR="00153707" w:rsidRDefault="00153707">
                          <w:pPr>
                            <w:pStyle w:val="NoSpacing"/>
                            <w:jc w:val="right"/>
                            <w:rPr>
                              <w:color w:val="0000FF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00FF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552ABF85" w14:textId="385A3F17" w:rsidR="00153707" w:rsidRDefault="005702AC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This document is to describe a proposal for a replacement website for the IndySCCA.org group that will add a significant number of features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3BEA5BA" wp14:editId="33E88DD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0233D8" w14:textId="33E34707" w:rsidR="00153707" w:rsidRDefault="000C300F">
                                <w:pPr>
                                  <w:jc w:val="right"/>
                                  <w:rPr>
                                    <w:color w:val="0000FF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000FF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EB7CA9">
                                      <w:rPr>
                                        <w:caps/>
                                        <w:color w:val="0000FF" w:themeColor="accent1"/>
                                        <w:sz w:val="64"/>
                                        <w:szCs w:val="64"/>
                                      </w:rPr>
                                      <w:t>project proposa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38BE034" w14:textId="20341C16" w:rsidR="00153707" w:rsidRDefault="005F0286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ndySCCA</w:t>
                                    </w:r>
                                    <w:proofErr w:type="spellEnd"/>
                                    <w:r w:rsidR="005702A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Website Project Proposa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3BEA5BA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640233D8" w14:textId="33E34707" w:rsidR="00153707" w:rsidRDefault="000C300F">
                          <w:pPr>
                            <w:jc w:val="right"/>
                            <w:rPr>
                              <w:color w:val="0000FF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0000FF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EB7CA9">
                                <w:rPr>
                                  <w:caps/>
                                  <w:color w:val="0000FF" w:themeColor="accent1"/>
                                  <w:sz w:val="64"/>
                                  <w:szCs w:val="64"/>
                                </w:rPr>
                                <w:t>project proposa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38BE034" w14:textId="20341C16" w:rsidR="00153707" w:rsidRDefault="005F0286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ndySCCA</w:t>
                              </w:r>
                              <w:proofErr w:type="spellEnd"/>
                              <w:r w:rsidR="005702A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Website Project Proposa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825C70F" w14:textId="1F1C9754" w:rsidR="00153707" w:rsidRDefault="00F83643"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03188A3C" wp14:editId="26E63E65">
                <wp:simplePos x="0" y="0"/>
                <wp:positionH relativeFrom="margin">
                  <wp:align>center</wp:align>
                </wp:positionH>
                <wp:positionV relativeFrom="paragraph">
                  <wp:posOffset>575310</wp:posOffset>
                </wp:positionV>
                <wp:extent cx="3155118" cy="274320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55118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53707">
            <w:br w:type="page"/>
          </w:r>
        </w:p>
      </w:sdtContent>
    </w:sdt>
    <w:sdt>
      <w:sdtPr>
        <w:id w:val="-113294045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4F88951A" w14:textId="2A2B67E0" w:rsidR="009C4E85" w:rsidRDefault="009C4E85" w:rsidP="00DE3C4B">
          <w:pPr>
            <w:pStyle w:val="TOCHeading"/>
            <w:numPr>
              <w:ilvl w:val="0"/>
              <w:numId w:val="0"/>
            </w:numPr>
          </w:pPr>
          <w:r>
            <w:t>Table of Contents</w:t>
          </w:r>
        </w:p>
        <w:p w14:paraId="39FF5CD0" w14:textId="104891D5" w:rsidR="00667C09" w:rsidRDefault="00AC6CA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56866696" w:history="1">
            <w:r w:rsidR="00667C09" w:rsidRPr="00A80145">
              <w:rPr>
                <w:rStyle w:val="Hyperlink"/>
                <w:noProof/>
              </w:rPr>
              <w:t>1</w:t>
            </w:r>
            <w:r w:rsidR="00667C09">
              <w:rPr>
                <w:rFonts w:eastAsiaTheme="minorEastAsia"/>
                <w:noProof/>
              </w:rPr>
              <w:tab/>
            </w:r>
            <w:r w:rsidR="00667C09" w:rsidRPr="00A80145">
              <w:rPr>
                <w:rStyle w:val="Hyperlink"/>
                <w:noProof/>
              </w:rPr>
              <w:t>Introduction</w:t>
            </w:r>
            <w:r w:rsidR="00667C09">
              <w:rPr>
                <w:noProof/>
                <w:webHidden/>
              </w:rPr>
              <w:tab/>
            </w:r>
            <w:r w:rsidR="00667C09">
              <w:rPr>
                <w:noProof/>
                <w:webHidden/>
              </w:rPr>
              <w:fldChar w:fldCharType="begin"/>
            </w:r>
            <w:r w:rsidR="00667C09">
              <w:rPr>
                <w:noProof/>
                <w:webHidden/>
              </w:rPr>
              <w:instrText xml:space="preserve"> PAGEREF _Toc56866696 \h </w:instrText>
            </w:r>
            <w:r w:rsidR="00667C09">
              <w:rPr>
                <w:noProof/>
                <w:webHidden/>
              </w:rPr>
            </w:r>
            <w:r w:rsidR="00667C09">
              <w:rPr>
                <w:noProof/>
                <w:webHidden/>
              </w:rPr>
              <w:fldChar w:fldCharType="separate"/>
            </w:r>
            <w:r w:rsidR="00667C09">
              <w:rPr>
                <w:noProof/>
                <w:webHidden/>
              </w:rPr>
              <w:t>2</w:t>
            </w:r>
            <w:r w:rsidR="00667C09">
              <w:rPr>
                <w:noProof/>
                <w:webHidden/>
              </w:rPr>
              <w:fldChar w:fldCharType="end"/>
            </w:r>
          </w:hyperlink>
        </w:p>
        <w:p w14:paraId="14987CA5" w14:textId="7283DF59" w:rsidR="00667C09" w:rsidRDefault="00667C0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6866697" w:history="1">
            <w:r w:rsidRPr="00A80145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A80145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66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27AB1" w14:textId="725E317E" w:rsidR="00667C09" w:rsidRDefault="00667C0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6866698" w:history="1">
            <w:r w:rsidRPr="00A80145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</w:rPr>
              <w:tab/>
            </w:r>
            <w:r w:rsidRPr="00A80145">
              <w:rPr>
                <w:rStyle w:val="Hyperlink"/>
                <w:noProof/>
              </w:rPr>
              <w:t>Scope of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66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9AD58" w14:textId="1978F00C" w:rsidR="00667C09" w:rsidRDefault="00667C0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6866699" w:history="1">
            <w:r w:rsidRPr="00A80145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</w:rPr>
              <w:tab/>
            </w:r>
            <w:r w:rsidRPr="00A80145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66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BE908" w14:textId="202A24CA" w:rsidR="00667C09" w:rsidRDefault="00667C0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6866700" w:history="1">
            <w:r w:rsidRPr="00A80145">
              <w:rPr>
                <w:rStyle w:val="Hyperlink"/>
                <w:noProof/>
              </w:rPr>
              <w:t>1.4</w:t>
            </w:r>
            <w:r>
              <w:rPr>
                <w:rFonts w:eastAsiaTheme="minorEastAsia"/>
                <w:noProof/>
              </w:rPr>
              <w:tab/>
            </w:r>
            <w:r w:rsidRPr="00A80145">
              <w:rPr>
                <w:rStyle w:val="Hyperlink"/>
                <w:noProof/>
              </w:rPr>
              <w:t>Overview of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66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78623" w14:textId="3F582E29" w:rsidR="00667C09" w:rsidRDefault="00667C0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6866701" w:history="1">
            <w:r w:rsidRPr="00A80145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A80145">
              <w:rPr>
                <w:rStyle w:val="Hyperlink"/>
                <w:noProof/>
              </w:rPr>
              <w:t>Genera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66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1C954" w14:textId="012056D1" w:rsidR="00667C09" w:rsidRDefault="00667C0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6866702" w:history="1">
            <w:r w:rsidRPr="00A80145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A80145">
              <w:rPr>
                <w:rStyle w:val="Hyperlink"/>
                <w:noProof/>
              </w:rPr>
              <w:t>System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66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CF736" w14:textId="27856279" w:rsidR="009C4E85" w:rsidRDefault="00AC6CAD">
          <w:r>
            <w:fldChar w:fldCharType="end"/>
          </w:r>
        </w:p>
      </w:sdtContent>
    </w:sdt>
    <w:p w14:paraId="2E4C7D6D" w14:textId="6A64576A" w:rsidR="0067587B" w:rsidRDefault="0067587B">
      <w:r>
        <w:br w:type="page"/>
      </w:r>
    </w:p>
    <w:p w14:paraId="267A5F24" w14:textId="62C7B809" w:rsidR="00295168" w:rsidRDefault="003D5BA7" w:rsidP="00B62B57">
      <w:pPr>
        <w:pStyle w:val="Heading1"/>
      </w:pPr>
      <w:bookmarkStart w:id="0" w:name="_Toc56866696"/>
      <w:r>
        <w:lastRenderedPageBreak/>
        <w:t>Introduction</w:t>
      </w:r>
      <w:bookmarkEnd w:id="0"/>
    </w:p>
    <w:p w14:paraId="3FC3FC0B" w14:textId="2E339EF0" w:rsidR="003D5BA7" w:rsidRDefault="00DF1EA8" w:rsidP="00AC6CAD">
      <w:pPr>
        <w:pStyle w:val="Heading2"/>
      </w:pPr>
      <w:bookmarkStart w:id="1" w:name="_Toc56866697"/>
      <w:r>
        <w:t>Purpose</w:t>
      </w:r>
      <w:bookmarkEnd w:id="1"/>
    </w:p>
    <w:p w14:paraId="3E492F42" w14:textId="07CBF871" w:rsidR="003D5BA7" w:rsidRDefault="00C84819" w:rsidP="00AC6CAD">
      <w:r>
        <w:t xml:space="preserve">The </w:t>
      </w:r>
      <w:r w:rsidR="00DB63B9">
        <w:t>purpose</w:t>
      </w:r>
    </w:p>
    <w:p w14:paraId="30661950" w14:textId="23DB7527" w:rsidR="00C84819" w:rsidRDefault="00C84819" w:rsidP="00C84819">
      <w:pPr>
        <w:pStyle w:val="Heading2"/>
      </w:pPr>
      <w:bookmarkStart w:id="2" w:name="_Toc56866698"/>
      <w:r>
        <w:t>Scope</w:t>
      </w:r>
      <w:r w:rsidR="00786F3C">
        <w:t xml:space="preserve"> of Project</w:t>
      </w:r>
      <w:bookmarkEnd w:id="2"/>
    </w:p>
    <w:p w14:paraId="3AF44CA5" w14:textId="341E9309" w:rsidR="00C84819" w:rsidRDefault="009672B2" w:rsidP="00E37365">
      <w:r w:rsidRPr="009672B2">
        <w:t>Specify how the software goals align with the overall business goals and outline the benefits of the project to business.</w:t>
      </w:r>
    </w:p>
    <w:p w14:paraId="65555FEA" w14:textId="352A24EC" w:rsidR="00C84819" w:rsidRDefault="00C84819" w:rsidP="00C84819">
      <w:pPr>
        <w:pStyle w:val="Heading2"/>
      </w:pPr>
      <w:bookmarkStart w:id="3" w:name="_Toc56866699"/>
      <w:r>
        <w:t>References</w:t>
      </w:r>
      <w:bookmarkEnd w:id="3"/>
    </w:p>
    <w:p w14:paraId="2CD73DB7" w14:textId="58675000" w:rsidR="00786F3C" w:rsidRDefault="00786F3C" w:rsidP="00786F3C"/>
    <w:p w14:paraId="0E74E486" w14:textId="3834C06E" w:rsidR="00786F3C" w:rsidRDefault="00786F3C" w:rsidP="00786F3C">
      <w:pPr>
        <w:pStyle w:val="Heading2"/>
      </w:pPr>
      <w:bookmarkStart w:id="4" w:name="_Toc56866700"/>
      <w:r>
        <w:t>Overview of Document</w:t>
      </w:r>
      <w:bookmarkEnd w:id="4"/>
    </w:p>
    <w:p w14:paraId="5AC706BD" w14:textId="77777777" w:rsidR="00786F3C" w:rsidRPr="00786F3C" w:rsidRDefault="00786F3C" w:rsidP="00786F3C"/>
    <w:p w14:paraId="345E66A9" w14:textId="7FE8E8A8" w:rsidR="00C84819" w:rsidRDefault="00C84819" w:rsidP="00C84819">
      <w:pPr>
        <w:pStyle w:val="Heading1"/>
      </w:pPr>
      <w:bookmarkStart w:id="5" w:name="_Toc56866701"/>
      <w:r>
        <w:t>General Description</w:t>
      </w:r>
      <w:bookmarkEnd w:id="5"/>
    </w:p>
    <w:p w14:paraId="7038DEC2" w14:textId="4802CD4D" w:rsidR="006562AE" w:rsidRDefault="00786F3C" w:rsidP="00BB47A5">
      <w:pPr>
        <w:pStyle w:val="Heading2"/>
      </w:pPr>
      <w:bookmarkStart w:id="6" w:name="_Toc56866702"/>
      <w:r>
        <w:t>System Environment</w:t>
      </w:r>
      <w:bookmarkEnd w:id="6"/>
    </w:p>
    <w:p w14:paraId="2E8AF0BE" w14:textId="77777777" w:rsidR="00BB47A5" w:rsidRPr="00BB47A5" w:rsidRDefault="00BB47A5" w:rsidP="00BB47A5"/>
    <w:sectPr w:rsidR="00BB47A5" w:rsidRPr="00BB47A5" w:rsidSect="0015370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6B4474" w14:textId="77777777" w:rsidR="000C300F" w:rsidRDefault="000C300F" w:rsidP="009302D5">
      <w:pPr>
        <w:spacing w:after="0" w:line="240" w:lineRule="auto"/>
      </w:pPr>
      <w:r>
        <w:separator/>
      </w:r>
    </w:p>
  </w:endnote>
  <w:endnote w:type="continuationSeparator" w:id="0">
    <w:p w14:paraId="5FE2D93F" w14:textId="77777777" w:rsidR="000C300F" w:rsidRDefault="000C300F" w:rsidP="00930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0F39C3" w14:textId="77777777" w:rsidR="0050109C" w:rsidRDefault="005010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310766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BA0B88" w14:textId="49368A6A" w:rsidR="009302D5" w:rsidRDefault="009302D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0B7CCD" w14:textId="77777777" w:rsidR="009302D5" w:rsidRDefault="009302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6E3B46" w14:textId="77777777" w:rsidR="0050109C" w:rsidRDefault="005010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220AA9" w14:textId="77777777" w:rsidR="000C300F" w:rsidRDefault="000C300F" w:rsidP="009302D5">
      <w:pPr>
        <w:spacing w:after="0" w:line="240" w:lineRule="auto"/>
      </w:pPr>
      <w:r>
        <w:separator/>
      </w:r>
    </w:p>
  </w:footnote>
  <w:footnote w:type="continuationSeparator" w:id="0">
    <w:p w14:paraId="003945E4" w14:textId="77777777" w:rsidR="000C300F" w:rsidRDefault="000C300F" w:rsidP="00930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65E33A" w14:textId="582FE6A6" w:rsidR="0050109C" w:rsidRDefault="0050109C">
    <w:pPr>
      <w:pStyle w:val="Header"/>
    </w:pPr>
    <w:r>
      <w:rPr>
        <w:noProof/>
      </w:rPr>
      <w:pict w14:anchorId="3824006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0199172" o:spid="_x0000_s2050" type="#_x0000_t136" style="position:absolute;margin-left:0;margin-top:0;width:494.85pt;height:164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0125BA" w14:textId="372A0CEC" w:rsidR="0050109C" w:rsidRDefault="0050109C">
    <w:pPr>
      <w:pStyle w:val="Header"/>
    </w:pPr>
    <w:r>
      <w:rPr>
        <w:noProof/>
      </w:rPr>
      <w:pict w14:anchorId="52F25EC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0199173" o:spid="_x0000_s2051" type="#_x0000_t136" style="position:absolute;margin-left:0;margin-top:0;width:494.85pt;height:164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FF2896" w14:textId="153F6239" w:rsidR="0050109C" w:rsidRDefault="0050109C">
    <w:pPr>
      <w:pStyle w:val="Header"/>
    </w:pPr>
    <w:r>
      <w:rPr>
        <w:noProof/>
      </w:rPr>
      <w:pict w14:anchorId="743E4D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0199171" o:spid="_x0000_s2049" type="#_x0000_t136" style="position:absolute;margin-left:0;margin-top:0;width:494.85pt;height:164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16BF2"/>
    <w:multiLevelType w:val="hybridMultilevel"/>
    <w:tmpl w:val="E312D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D047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68FA166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72F146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168"/>
    <w:rsid w:val="0003147A"/>
    <w:rsid w:val="000C300F"/>
    <w:rsid w:val="00153707"/>
    <w:rsid w:val="001745FF"/>
    <w:rsid w:val="001D1A14"/>
    <w:rsid w:val="001D2CF7"/>
    <w:rsid w:val="00295168"/>
    <w:rsid w:val="003801AB"/>
    <w:rsid w:val="003D5BA7"/>
    <w:rsid w:val="004B7732"/>
    <w:rsid w:val="0050109C"/>
    <w:rsid w:val="00553388"/>
    <w:rsid w:val="005702AC"/>
    <w:rsid w:val="005F0286"/>
    <w:rsid w:val="006562AE"/>
    <w:rsid w:val="00667C09"/>
    <w:rsid w:val="0067587B"/>
    <w:rsid w:val="006E4310"/>
    <w:rsid w:val="00750A6B"/>
    <w:rsid w:val="00786F3C"/>
    <w:rsid w:val="00792981"/>
    <w:rsid w:val="00825515"/>
    <w:rsid w:val="009302D5"/>
    <w:rsid w:val="009672B2"/>
    <w:rsid w:val="009A0E6E"/>
    <w:rsid w:val="009C4E85"/>
    <w:rsid w:val="00A05A7F"/>
    <w:rsid w:val="00A761E4"/>
    <w:rsid w:val="00AA270A"/>
    <w:rsid w:val="00AC6CAD"/>
    <w:rsid w:val="00B62887"/>
    <w:rsid w:val="00B62B57"/>
    <w:rsid w:val="00BB47A5"/>
    <w:rsid w:val="00C407D4"/>
    <w:rsid w:val="00C57AD8"/>
    <w:rsid w:val="00C84819"/>
    <w:rsid w:val="00DB63B9"/>
    <w:rsid w:val="00DE3C4B"/>
    <w:rsid w:val="00DF1EA8"/>
    <w:rsid w:val="00E37365"/>
    <w:rsid w:val="00EB7CA9"/>
    <w:rsid w:val="00F42C56"/>
    <w:rsid w:val="00F83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F2C0493"/>
  <w15:chartTrackingRefBased/>
  <w15:docId w15:val="{C23B2747-B513-46B6-A607-ACAA44C62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887"/>
    <w:pPr>
      <w:spacing w:line="48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7587B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0000BF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5BA7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0000BF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5BA7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00007F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5BA7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B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5BA7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0000B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5BA7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00007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5BA7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7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5BA7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5BA7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57AD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57AD8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C57AD8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7AD8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7AD8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57AD8"/>
    <w:rPr>
      <w:rFonts w:eastAsiaTheme="minorEastAsia" w:cs="Times New Roman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930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2D5"/>
  </w:style>
  <w:style w:type="paragraph" w:styleId="Footer">
    <w:name w:val="footer"/>
    <w:basedOn w:val="Normal"/>
    <w:link w:val="FooterChar"/>
    <w:uiPriority w:val="99"/>
    <w:unhideWhenUsed/>
    <w:rsid w:val="00930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2D5"/>
  </w:style>
  <w:style w:type="character" w:customStyle="1" w:styleId="Heading1Char">
    <w:name w:val="Heading 1 Char"/>
    <w:basedOn w:val="DefaultParagraphFont"/>
    <w:link w:val="Heading1"/>
    <w:uiPriority w:val="9"/>
    <w:rsid w:val="0067587B"/>
    <w:rPr>
      <w:rFonts w:asciiTheme="majorHAnsi" w:eastAsiaTheme="majorEastAsia" w:hAnsiTheme="majorHAnsi" w:cstheme="majorBidi"/>
      <w:color w:val="0000BF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7587B"/>
    <w:pPr>
      <w:outlineLvl w:val="9"/>
    </w:pPr>
  </w:style>
  <w:style w:type="paragraph" w:styleId="ListParagraph">
    <w:name w:val="List Paragraph"/>
    <w:basedOn w:val="Normal"/>
    <w:uiPriority w:val="34"/>
    <w:qFormat/>
    <w:rsid w:val="00A761E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D5BA7"/>
    <w:rPr>
      <w:rFonts w:asciiTheme="majorHAnsi" w:eastAsiaTheme="majorEastAsia" w:hAnsiTheme="majorHAnsi" w:cstheme="majorBidi"/>
      <w:color w:val="0000BF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5BA7"/>
    <w:rPr>
      <w:rFonts w:asciiTheme="majorHAnsi" w:eastAsiaTheme="majorEastAsia" w:hAnsiTheme="majorHAnsi" w:cstheme="majorBidi"/>
      <w:color w:val="00007F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5BA7"/>
    <w:rPr>
      <w:rFonts w:asciiTheme="majorHAnsi" w:eastAsiaTheme="majorEastAsia" w:hAnsiTheme="majorHAnsi" w:cstheme="majorBidi"/>
      <w:i/>
      <w:iCs/>
      <w:color w:val="0000BF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5BA7"/>
    <w:rPr>
      <w:rFonts w:asciiTheme="majorHAnsi" w:eastAsiaTheme="majorEastAsia" w:hAnsiTheme="majorHAnsi" w:cstheme="majorBidi"/>
      <w:color w:val="0000BF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5BA7"/>
    <w:rPr>
      <w:rFonts w:asciiTheme="majorHAnsi" w:eastAsiaTheme="majorEastAsia" w:hAnsiTheme="majorHAnsi" w:cstheme="majorBidi"/>
      <w:color w:val="00007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5BA7"/>
    <w:rPr>
      <w:rFonts w:asciiTheme="majorHAnsi" w:eastAsiaTheme="majorEastAsia" w:hAnsiTheme="majorHAnsi" w:cstheme="majorBidi"/>
      <w:i/>
      <w:iCs/>
      <w:color w:val="00007F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5BA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5B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9C4E8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C4E8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C4E85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672B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IndySCC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00FF"/>
      </a:accent1>
      <a:accent2>
        <a:srgbClr val="D60829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IndySCC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is to describe a proposal for a replacement website for the IndySCCA.org group that will add a significant number of features.</Abstract>
  <CompanyAddress/>
  <CompanyPhone/>
  <CompanyFax/>
  <CompanyEmail>Burnsy1882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813E45-3281-48F6-9D05-2F4F9E6B5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roposal</dc:title>
  <dc:subject>IndySCCA Website Project Proposal</dc:subject>
  <dc:creator>Kevin Burns</dc:creator>
  <cp:keywords/>
  <dc:description/>
  <cp:lastModifiedBy>Kevin Burns</cp:lastModifiedBy>
  <cp:revision>41</cp:revision>
  <cp:lastPrinted>2020-11-21T20:30:00Z</cp:lastPrinted>
  <dcterms:created xsi:type="dcterms:W3CDTF">2020-11-21T19:07:00Z</dcterms:created>
  <dcterms:modified xsi:type="dcterms:W3CDTF">2020-11-21T21:04:00Z</dcterms:modified>
</cp:coreProperties>
</file>